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2169" w14:textId="4CD08747" w:rsidR="00AD4D07" w:rsidRPr="002E1CB1" w:rsidRDefault="00F04C59" w:rsidP="002E1CB1">
      <w:pPr>
        <w:jc w:val="center"/>
        <w:rPr>
          <w:b/>
          <w:sz w:val="28"/>
          <w:szCs w:val="28"/>
        </w:rPr>
      </w:pPr>
      <w:bookmarkStart w:id="0" w:name="_GoBack"/>
      <w:bookmarkEnd w:id="0"/>
      <w:r>
        <w:rPr>
          <w:b/>
          <w:sz w:val="28"/>
          <w:szCs w:val="28"/>
        </w:rPr>
        <w:t>Job Description</w:t>
      </w:r>
    </w:p>
    <w:p w14:paraId="7A79B9ED" w14:textId="77777777" w:rsidR="00F224D2" w:rsidRDefault="00F224D2" w:rsidP="00F224D2"/>
    <w:p w14:paraId="3EF8BF64" w14:textId="506FC643" w:rsidR="00F224D2" w:rsidRPr="002E1CB1" w:rsidRDefault="00F04C59" w:rsidP="00F224D2">
      <w:pPr>
        <w:rPr>
          <w:b/>
        </w:rPr>
      </w:pPr>
      <w:r>
        <w:rPr>
          <w:b/>
        </w:rPr>
        <w:t>School</w:t>
      </w:r>
      <w:r w:rsidR="006F26E1">
        <w:rPr>
          <w:b/>
        </w:rPr>
        <w:tab/>
      </w:r>
      <w:r w:rsidR="006F26E1">
        <w:rPr>
          <w:b/>
        </w:rPr>
        <w:tab/>
      </w:r>
      <w:r w:rsidR="006F26E1">
        <w:rPr>
          <w:b/>
        </w:rPr>
        <w:tab/>
      </w:r>
      <w:proofErr w:type="spellStart"/>
      <w:r w:rsidR="006F26E1">
        <w:rPr>
          <w:b/>
        </w:rPr>
        <w:t>Wykebeck</w:t>
      </w:r>
      <w:proofErr w:type="spellEnd"/>
      <w:r w:rsidR="006F26E1">
        <w:rPr>
          <w:b/>
        </w:rPr>
        <w:t xml:space="preserve"> Primary School</w:t>
      </w:r>
    </w:p>
    <w:p w14:paraId="071D6569" w14:textId="77777777" w:rsidR="00F224D2" w:rsidRPr="002E1CB1" w:rsidRDefault="00F224D2" w:rsidP="00F224D2">
      <w:pPr>
        <w:rPr>
          <w:b/>
          <w:sz w:val="16"/>
          <w:szCs w:val="16"/>
        </w:rPr>
      </w:pPr>
    </w:p>
    <w:p w14:paraId="33840529" w14:textId="318FF0D8" w:rsidR="006B3704" w:rsidRPr="00424324" w:rsidRDefault="00F224D2" w:rsidP="006B3704">
      <w:r w:rsidRPr="00F04C59">
        <w:rPr>
          <w:b/>
        </w:rPr>
        <w:t>Service Area</w:t>
      </w:r>
      <w:r w:rsidR="00F04C59" w:rsidRPr="00F04C59">
        <w:rPr>
          <w:b/>
        </w:rPr>
        <w:t xml:space="preserve"> </w:t>
      </w:r>
      <w:r w:rsidR="00F04C59">
        <w:rPr>
          <w:b/>
        </w:rPr>
        <w:tab/>
      </w:r>
      <w:r w:rsidR="00F04C59">
        <w:rPr>
          <w:b/>
        </w:rPr>
        <w:tab/>
      </w:r>
      <w:r w:rsidR="006B3704">
        <w:rPr>
          <w:b/>
        </w:rPr>
        <w:tab/>
      </w:r>
      <w:r w:rsidR="006B3704" w:rsidRPr="00424324">
        <w:t xml:space="preserve"> </w:t>
      </w:r>
    </w:p>
    <w:p w14:paraId="51DA6275" w14:textId="502B9871" w:rsidR="00F224D2" w:rsidRPr="007E60C1" w:rsidRDefault="00F224D2" w:rsidP="00F224D2">
      <w:pPr>
        <w:rPr>
          <w:b/>
          <w:sz w:val="16"/>
          <w:szCs w:val="16"/>
        </w:rPr>
      </w:pPr>
    </w:p>
    <w:p w14:paraId="1B366D2C" w14:textId="38EF6B33" w:rsidR="00ED6A2A" w:rsidRPr="00ED6A2A" w:rsidRDefault="00F224D2" w:rsidP="00ED6A2A">
      <w:r w:rsidRPr="002E1CB1">
        <w:rPr>
          <w:b/>
        </w:rPr>
        <w:t>Job Title</w:t>
      </w:r>
      <w:r w:rsidR="006B3704">
        <w:rPr>
          <w:b/>
        </w:rPr>
        <w:tab/>
      </w:r>
      <w:r w:rsidR="006B3704">
        <w:rPr>
          <w:b/>
        </w:rPr>
        <w:tab/>
      </w:r>
      <w:r w:rsidR="00ED6A2A">
        <w:rPr>
          <w:b/>
        </w:rPr>
        <w:tab/>
      </w:r>
      <w:r w:rsidR="00ED6A2A" w:rsidRPr="00ED6A2A">
        <w:t xml:space="preserve">Teaching Assistant Level </w:t>
      </w:r>
      <w:r w:rsidR="005A142B">
        <w:t>3 (Cover Supervisor)</w:t>
      </w:r>
    </w:p>
    <w:p w14:paraId="5457AB53" w14:textId="629B48A9" w:rsidR="00F224D2" w:rsidRPr="002E1CB1" w:rsidRDefault="006B3704" w:rsidP="00F224D2">
      <w:pPr>
        <w:rPr>
          <w:b/>
          <w:sz w:val="16"/>
          <w:szCs w:val="16"/>
        </w:rPr>
      </w:pPr>
      <w:r>
        <w:rPr>
          <w:b/>
        </w:rPr>
        <w:tab/>
      </w:r>
    </w:p>
    <w:p w14:paraId="3D0D15C5" w14:textId="76A2C4E7" w:rsidR="00F224D2" w:rsidRPr="002E1CB1" w:rsidRDefault="00F224D2" w:rsidP="00F224D2">
      <w:pPr>
        <w:rPr>
          <w:b/>
        </w:rPr>
      </w:pPr>
      <w:r w:rsidRPr="002E1CB1">
        <w:rPr>
          <w:b/>
        </w:rPr>
        <w:t>Grade</w:t>
      </w:r>
      <w:r w:rsidR="006B3704">
        <w:rPr>
          <w:b/>
        </w:rPr>
        <w:tab/>
      </w:r>
      <w:r w:rsidR="00ED6A2A">
        <w:rPr>
          <w:b/>
        </w:rPr>
        <w:tab/>
      </w:r>
      <w:r w:rsidR="00ED6A2A">
        <w:rPr>
          <w:b/>
        </w:rPr>
        <w:tab/>
      </w:r>
      <w:r w:rsidR="005A142B" w:rsidRPr="005A142B">
        <w:t>C1</w:t>
      </w:r>
      <w:r w:rsidR="006B3704" w:rsidRPr="00ED6A2A">
        <w:tab/>
      </w:r>
      <w:r w:rsidR="006B3704">
        <w:rPr>
          <w:b/>
        </w:rPr>
        <w:tab/>
      </w:r>
    </w:p>
    <w:p w14:paraId="3A09093F" w14:textId="77777777" w:rsidR="00F224D2" w:rsidRPr="002E1CB1" w:rsidRDefault="00F224D2" w:rsidP="00F224D2">
      <w:pPr>
        <w:rPr>
          <w:b/>
          <w:sz w:val="16"/>
          <w:szCs w:val="16"/>
        </w:rPr>
      </w:pPr>
    </w:p>
    <w:p w14:paraId="363F75A1" w14:textId="3500A038" w:rsidR="00F224D2" w:rsidRPr="00424324" w:rsidRDefault="00F224D2" w:rsidP="00F224D2">
      <w:r w:rsidRPr="002E1CB1">
        <w:rPr>
          <w:b/>
        </w:rPr>
        <w:t>Conditions Of service</w:t>
      </w:r>
      <w:r w:rsidR="006B3704">
        <w:rPr>
          <w:b/>
        </w:rPr>
        <w:tab/>
      </w:r>
      <w:r w:rsidR="00F04C59" w:rsidRPr="00F04C59">
        <w:t>NJC</w:t>
      </w:r>
    </w:p>
    <w:p w14:paraId="3B90758F" w14:textId="77777777" w:rsidR="00F224D2" w:rsidRPr="002E1CB1" w:rsidRDefault="00F224D2" w:rsidP="00F224D2">
      <w:pPr>
        <w:rPr>
          <w:b/>
          <w:sz w:val="16"/>
          <w:szCs w:val="16"/>
        </w:rPr>
      </w:pPr>
    </w:p>
    <w:p w14:paraId="67D3308C" w14:textId="146ED836" w:rsidR="00F224D2" w:rsidRPr="00424324" w:rsidRDefault="00F224D2" w:rsidP="00F224D2">
      <w:r w:rsidRPr="002E1CB1">
        <w:rPr>
          <w:b/>
        </w:rPr>
        <w:t>Responsible To</w:t>
      </w:r>
      <w:r w:rsidR="006B3704">
        <w:rPr>
          <w:b/>
        </w:rPr>
        <w:tab/>
      </w:r>
      <w:r w:rsidR="006B3704">
        <w:rPr>
          <w:b/>
        </w:rPr>
        <w:tab/>
      </w:r>
      <w:r w:rsidR="00ED6A2A" w:rsidRPr="00ED6A2A">
        <w:t>Teaching/Senior</w:t>
      </w:r>
      <w:r w:rsidR="00ED6A2A" w:rsidRPr="00527833">
        <w:t xml:space="preserve"> staff</w:t>
      </w:r>
    </w:p>
    <w:p w14:paraId="78A124A0" w14:textId="77777777" w:rsidR="00F224D2" w:rsidRPr="002E1CB1" w:rsidRDefault="00F224D2" w:rsidP="00F224D2">
      <w:pPr>
        <w:rPr>
          <w:b/>
          <w:sz w:val="16"/>
          <w:szCs w:val="16"/>
        </w:rPr>
      </w:pPr>
    </w:p>
    <w:p w14:paraId="7D05B21F" w14:textId="7B6958AB" w:rsidR="00F224D2" w:rsidRPr="00ED6A2A" w:rsidRDefault="00F224D2" w:rsidP="00F224D2">
      <w:r w:rsidRPr="002E1CB1">
        <w:rPr>
          <w:b/>
        </w:rPr>
        <w:t>Responsible For</w:t>
      </w:r>
      <w:r w:rsidR="00424324">
        <w:rPr>
          <w:b/>
        </w:rPr>
        <w:tab/>
      </w:r>
      <w:r w:rsidR="00424324">
        <w:rPr>
          <w:b/>
        </w:rPr>
        <w:tab/>
      </w:r>
      <w:r w:rsidR="00ED6A2A" w:rsidRPr="00ED6A2A">
        <w:t>None</w:t>
      </w:r>
    </w:p>
    <w:p w14:paraId="740F48D3" w14:textId="77777777" w:rsidR="00F04C59" w:rsidRDefault="00F04C59" w:rsidP="00F224D2">
      <w:pPr>
        <w:rPr>
          <w:b/>
          <w:sz w:val="16"/>
          <w:szCs w:val="16"/>
        </w:rPr>
      </w:pPr>
    </w:p>
    <w:p w14:paraId="75267E61" w14:textId="0DD3145D" w:rsidR="00F04C59" w:rsidRPr="000C0F8B" w:rsidRDefault="00F04C59" w:rsidP="00F04C59">
      <w:pPr>
        <w:rPr>
          <w:b/>
        </w:rPr>
      </w:pPr>
      <w:r w:rsidRPr="00563380">
        <w:rPr>
          <w:b/>
        </w:rPr>
        <w:t>S</w:t>
      </w:r>
      <w:r>
        <w:rPr>
          <w:b/>
        </w:rPr>
        <w:t>pecial Conditions</w:t>
      </w:r>
      <w:r w:rsidR="00EA186E">
        <w:rPr>
          <w:b/>
        </w:rPr>
        <w:t>:</w:t>
      </w:r>
      <w:r>
        <w:rPr>
          <w:b/>
        </w:rPr>
        <w:t xml:space="preserve"> </w:t>
      </w:r>
      <w:r w:rsidRPr="000C0F8B">
        <w:t xml:space="preserve">this post is subject to a </w:t>
      </w:r>
      <w:r w:rsidR="00EA186E" w:rsidRPr="000C0F8B">
        <w:t>higher-level</w:t>
      </w:r>
      <w:r w:rsidRPr="000C0F8B">
        <w:t xml:space="preserve"> check with the Disclosure &amp; Barring Service. Please note that a criminal record will not necessarily be a bar to obtaining employment; this will depend on the circumstances and background to any offence.</w:t>
      </w:r>
    </w:p>
    <w:p w14:paraId="44D9609A" w14:textId="77777777" w:rsidR="00F04C59" w:rsidRDefault="00F04C59" w:rsidP="00F224D2">
      <w:pPr>
        <w:rPr>
          <w:b/>
          <w:sz w:val="16"/>
          <w:szCs w:val="16"/>
        </w:rPr>
      </w:pPr>
    </w:p>
    <w:p w14:paraId="0A52F0DF" w14:textId="68842F4D" w:rsidR="005A142B" w:rsidRPr="00527833" w:rsidRDefault="00F224D2" w:rsidP="005A142B">
      <w:r w:rsidRPr="00F224D2">
        <w:rPr>
          <w:b/>
        </w:rPr>
        <w:t>Job Purpose</w:t>
      </w:r>
      <w:r w:rsidR="002E1CB1">
        <w:rPr>
          <w:b/>
        </w:rPr>
        <w:t>:</w:t>
      </w:r>
      <w:r w:rsidR="0084335E">
        <w:rPr>
          <w:b/>
        </w:rPr>
        <w:t xml:space="preserve"> </w:t>
      </w:r>
      <w:r w:rsidR="005A142B" w:rsidRPr="00527833">
        <w:t xml:space="preserve">To work under the guidance of teaching/senior staff and within an agreed system of supervision, to implement agreed work programmes with individual groups, in or out of the classroom. This could include those requiring detailed and specialist knowledge in particular areas and will involve assisting the teacher in the whole planning cycle and the management/preparation of resources. </w:t>
      </w:r>
    </w:p>
    <w:p w14:paraId="2AEF559B" w14:textId="77777777" w:rsidR="005A142B" w:rsidRPr="005A142B" w:rsidRDefault="005A142B" w:rsidP="005A142B">
      <w:pPr>
        <w:rPr>
          <w:sz w:val="16"/>
          <w:szCs w:val="16"/>
        </w:rPr>
      </w:pPr>
    </w:p>
    <w:p w14:paraId="3AB3F6CC" w14:textId="77777777" w:rsidR="005A142B" w:rsidRPr="00527833" w:rsidRDefault="005A142B" w:rsidP="005A142B">
      <w:r w:rsidRPr="00527833">
        <w:t>Staff may also supervise whole classes occasionally during the short-term absence of teachers, limited to a maximum of 3 consecutive days for any one absence. The primary focus will be to maintain good order and to keep pupils on task. Cover Supervisors will need to respond to questions and generally assist pupils to undertake set activities. Marking and assessment activities are limited to those where answers are predetermined and no element of professional judgement is required.</w:t>
      </w:r>
    </w:p>
    <w:p w14:paraId="17D937A9" w14:textId="77777777" w:rsidR="005A142B" w:rsidRPr="003B5F52" w:rsidRDefault="005A142B" w:rsidP="00F224D2">
      <w:pPr>
        <w:rPr>
          <w:b/>
          <w:sz w:val="16"/>
          <w:szCs w:val="16"/>
        </w:rPr>
      </w:pPr>
    </w:p>
    <w:p w14:paraId="5D11AB82" w14:textId="7875E038" w:rsidR="006B3704" w:rsidRDefault="006B3704" w:rsidP="006B3704">
      <w:pPr>
        <w:rPr>
          <w:b/>
        </w:rPr>
      </w:pPr>
      <w:r>
        <w:rPr>
          <w:b/>
        </w:rPr>
        <w:t>Responsibilities</w:t>
      </w:r>
    </w:p>
    <w:p w14:paraId="5EE35EF5" w14:textId="77777777" w:rsidR="00E95810" w:rsidRDefault="00E95810" w:rsidP="006B3704">
      <w:pPr>
        <w:rPr>
          <w:sz w:val="16"/>
          <w:szCs w:val="16"/>
        </w:rPr>
      </w:pPr>
    </w:p>
    <w:p w14:paraId="6196A869" w14:textId="77777777" w:rsidR="005A142B" w:rsidRPr="00940ADA" w:rsidRDefault="005A142B" w:rsidP="005A142B">
      <w:r w:rsidRPr="00940ADA">
        <w:t>To use specialist (curricular/learning) skills/training/experience to support pupils’ learning.</w:t>
      </w:r>
    </w:p>
    <w:p w14:paraId="6BC7A34D" w14:textId="77777777" w:rsidR="005A142B" w:rsidRPr="001503BE" w:rsidRDefault="005A142B" w:rsidP="005A142B">
      <w:pPr>
        <w:rPr>
          <w:sz w:val="16"/>
          <w:szCs w:val="16"/>
        </w:rPr>
      </w:pPr>
    </w:p>
    <w:p w14:paraId="64D0B509" w14:textId="77777777" w:rsidR="005A142B" w:rsidRPr="00940ADA" w:rsidRDefault="005A142B" w:rsidP="005A142B">
      <w:r w:rsidRPr="00940ADA">
        <w:t>To establish productive working relationships with pupils, acting as a role model and setting high expectations.</w:t>
      </w:r>
    </w:p>
    <w:p w14:paraId="35BE020C" w14:textId="77777777" w:rsidR="005A142B" w:rsidRPr="001503BE" w:rsidRDefault="005A142B" w:rsidP="005A142B">
      <w:pPr>
        <w:rPr>
          <w:sz w:val="16"/>
          <w:szCs w:val="16"/>
        </w:rPr>
      </w:pPr>
    </w:p>
    <w:p w14:paraId="55614FCA" w14:textId="77777777" w:rsidR="005A142B" w:rsidRPr="00940ADA" w:rsidRDefault="005A142B" w:rsidP="005A142B">
      <w:r w:rsidRPr="00940ADA">
        <w:t>To assist with the development and implementation of IEPs.</w:t>
      </w:r>
    </w:p>
    <w:p w14:paraId="113ED286" w14:textId="77777777" w:rsidR="005A142B" w:rsidRPr="001503BE" w:rsidRDefault="005A142B" w:rsidP="005A142B">
      <w:pPr>
        <w:rPr>
          <w:sz w:val="16"/>
          <w:szCs w:val="16"/>
        </w:rPr>
      </w:pPr>
    </w:p>
    <w:p w14:paraId="321F25DD" w14:textId="77777777" w:rsidR="005A142B" w:rsidRPr="00940ADA" w:rsidRDefault="005A142B" w:rsidP="005A142B">
      <w:r w:rsidRPr="00940ADA">
        <w:t>To promote the inclusion and acceptance of all pupils within the classroom.</w:t>
      </w:r>
    </w:p>
    <w:p w14:paraId="6FFC5830" w14:textId="77777777" w:rsidR="005A142B" w:rsidRPr="001503BE" w:rsidRDefault="005A142B" w:rsidP="005A142B">
      <w:pPr>
        <w:rPr>
          <w:sz w:val="16"/>
          <w:szCs w:val="16"/>
        </w:rPr>
      </w:pPr>
    </w:p>
    <w:p w14:paraId="3ED01F86" w14:textId="77777777" w:rsidR="005A142B" w:rsidRPr="00940ADA" w:rsidRDefault="005A142B" w:rsidP="005A142B">
      <w:r w:rsidRPr="00940ADA">
        <w:t>To support pupils consistently whilst recognising and responding to their individual needs.</w:t>
      </w:r>
    </w:p>
    <w:p w14:paraId="51563BB5" w14:textId="77777777" w:rsidR="005A142B" w:rsidRPr="001503BE" w:rsidRDefault="005A142B" w:rsidP="005A142B">
      <w:pPr>
        <w:rPr>
          <w:sz w:val="16"/>
          <w:szCs w:val="16"/>
        </w:rPr>
      </w:pPr>
    </w:p>
    <w:p w14:paraId="743D7B66" w14:textId="77777777" w:rsidR="005A142B" w:rsidRPr="00940ADA" w:rsidRDefault="005A142B" w:rsidP="005A142B">
      <w:r w:rsidRPr="00940ADA">
        <w:t>To encourage pupils to interact and work co-operatively with others and engage all pupils in activities.</w:t>
      </w:r>
    </w:p>
    <w:p w14:paraId="75B3E06D" w14:textId="77777777" w:rsidR="005A142B" w:rsidRPr="001503BE" w:rsidRDefault="005A142B" w:rsidP="005A142B">
      <w:pPr>
        <w:rPr>
          <w:sz w:val="16"/>
          <w:szCs w:val="16"/>
        </w:rPr>
      </w:pPr>
    </w:p>
    <w:p w14:paraId="10B5B6DA" w14:textId="77777777" w:rsidR="005A142B" w:rsidRPr="00940ADA" w:rsidRDefault="005A142B" w:rsidP="005A142B">
      <w:r w:rsidRPr="00940ADA">
        <w:t>To promote independence and employ strategies to recognised and reward achievement of self-reliance.</w:t>
      </w:r>
    </w:p>
    <w:p w14:paraId="26348969" w14:textId="77777777" w:rsidR="005A142B" w:rsidRPr="001503BE" w:rsidRDefault="005A142B" w:rsidP="005A142B">
      <w:pPr>
        <w:rPr>
          <w:sz w:val="16"/>
          <w:szCs w:val="16"/>
        </w:rPr>
      </w:pPr>
    </w:p>
    <w:p w14:paraId="48884E2C" w14:textId="77777777" w:rsidR="005A142B" w:rsidRPr="00940ADA" w:rsidRDefault="005A142B" w:rsidP="005A142B">
      <w:r w:rsidRPr="00940ADA">
        <w:t>To provide feedback to pupils in relation to progress and achievement.</w:t>
      </w:r>
    </w:p>
    <w:p w14:paraId="302BBD56" w14:textId="77777777" w:rsidR="005A142B" w:rsidRPr="001503BE" w:rsidRDefault="005A142B" w:rsidP="005A142B">
      <w:pPr>
        <w:rPr>
          <w:sz w:val="16"/>
          <w:szCs w:val="16"/>
        </w:rPr>
      </w:pPr>
    </w:p>
    <w:p w14:paraId="190B4D6F" w14:textId="77777777" w:rsidR="005A142B" w:rsidRPr="00940ADA" w:rsidRDefault="005A142B" w:rsidP="005A142B">
      <w:r w:rsidRPr="00940ADA">
        <w:t>To work with the teacher to establish an appropriate learning environment.</w:t>
      </w:r>
    </w:p>
    <w:p w14:paraId="44521E56" w14:textId="77777777" w:rsidR="005A142B" w:rsidRPr="001503BE" w:rsidRDefault="005A142B" w:rsidP="005A142B">
      <w:pPr>
        <w:rPr>
          <w:sz w:val="16"/>
          <w:szCs w:val="16"/>
        </w:rPr>
      </w:pPr>
    </w:p>
    <w:p w14:paraId="1D628F4D" w14:textId="77777777" w:rsidR="005A142B" w:rsidRPr="00940ADA" w:rsidRDefault="005A142B" w:rsidP="005A142B">
      <w:r w:rsidRPr="00940ADA">
        <w:t>To work with the teacher in lesson planning, evaluating and adjusting lessons/work plans as appropriate.</w:t>
      </w:r>
    </w:p>
    <w:p w14:paraId="69205071" w14:textId="77777777" w:rsidR="005A142B" w:rsidRPr="001503BE" w:rsidRDefault="005A142B" w:rsidP="005A142B">
      <w:pPr>
        <w:rPr>
          <w:sz w:val="16"/>
          <w:szCs w:val="16"/>
        </w:rPr>
      </w:pPr>
    </w:p>
    <w:p w14:paraId="17BAE63B" w14:textId="77777777" w:rsidR="005A142B" w:rsidRPr="00940ADA" w:rsidRDefault="005A142B" w:rsidP="005A142B">
      <w:r w:rsidRPr="00940ADA">
        <w:t>To monitor and evaluate pupil responses to learning activities.</w:t>
      </w:r>
    </w:p>
    <w:p w14:paraId="781F1D7A" w14:textId="77777777" w:rsidR="005A142B" w:rsidRPr="001503BE" w:rsidRDefault="005A142B" w:rsidP="005A142B">
      <w:pPr>
        <w:rPr>
          <w:sz w:val="16"/>
          <w:szCs w:val="16"/>
        </w:rPr>
      </w:pPr>
    </w:p>
    <w:p w14:paraId="5CBACC6D" w14:textId="77777777" w:rsidR="005A142B" w:rsidRPr="00940ADA" w:rsidRDefault="005A142B" w:rsidP="005A142B">
      <w:r w:rsidRPr="00940ADA">
        <w:t>To provide objective and accurate feedback and reports as required to the teacher on pupil achievement, progress and other matters, ensuring the availability of appropriate evidence.</w:t>
      </w:r>
    </w:p>
    <w:p w14:paraId="05415C39" w14:textId="77777777" w:rsidR="005A142B" w:rsidRPr="001503BE" w:rsidRDefault="005A142B" w:rsidP="005A142B">
      <w:pPr>
        <w:rPr>
          <w:sz w:val="16"/>
          <w:szCs w:val="16"/>
        </w:rPr>
      </w:pPr>
    </w:p>
    <w:p w14:paraId="377BBC64" w14:textId="77777777" w:rsidR="005A142B" w:rsidRPr="00940ADA" w:rsidRDefault="005A142B" w:rsidP="005A142B">
      <w:r w:rsidRPr="00940ADA">
        <w:t>To be responsible for keeping and updating records as agreed with the teacher, contributing to reviews of systems/records as requested.</w:t>
      </w:r>
    </w:p>
    <w:p w14:paraId="20F71F52" w14:textId="77777777" w:rsidR="005A142B" w:rsidRPr="001503BE" w:rsidRDefault="005A142B" w:rsidP="005A142B">
      <w:pPr>
        <w:rPr>
          <w:sz w:val="16"/>
          <w:szCs w:val="16"/>
        </w:rPr>
      </w:pPr>
    </w:p>
    <w:p w14:paraId="43796235" w14:textId="77777777" w:rsidR="005A142B" w:rsidRPr="00940ADA" w:rsidRDefault="005A142B" w:rsidP="005A142B">
      <w:r w:rsidRPr="00940ADA">
        <w:t>To undertake marking of pupils’ work that has predetermined answers and involves no element of professional judgement or assessment. Accurately recording of achievement/progress.</w:t>
      </w:r>
    </w:p>
    <w:p w14:paraId="22B967CB" w14:textId="77777777" w:rsidR="005A142B" w:rsidRPr="001503BE" w:rsidRDefault="005A142B" w:rsidP="005A142B">
      <w:pPr>
        <w:rPr>
          <w:sz w:val="16"/>
          <w:szCs w:val="16"/>
        </w:rPr>
      </w:pPr>
    </w:p>
    <w:p w14:paraId="3DCF96BC" w14:textId="77777777" w:rsidR="005A142B" w:rsidRPr="00940ADA" w:rsidRDefault="005A142B" w:rsidP="005A142B">
      <w:r w:rsidRPr="00940ADA">
        <w:t>To promote positive values, attitudes and good pupil behaviour, dealing promptly with conflict and incidents in line with established policy and encourage pupils to take responsibility for their own behaviour.</w:t>
      </w:r>
    </w:p>
    <w:p w14:paraId="5FD688C8" w14:textId="77777777" w:rsidR="005A142B" w:rsidRPr="001503BE" w:rsidRDefault="005A142B" w:rsidP="005A142B">
      <w:pPr>
        <w:rPr>
          <w:sz w:val="16"/>
          <w:szCs w:val="16"/>
        </w:rPr>
      </w:pPr>
    </w:p>
    <w:p w14:paraId="444A3C5E" w14:textId="77777777" w:rsidR="005A142B" w:rsidRPr="00940ADA" w:rsidRDefault="005A142B" w:rsidP="005A142B">
      <w:r w:rsidRPr="00940ADA">
        <w:lastRenderedPageBreak/>
        <w:t>To liaise sensitively and effectively with parents/carers as agreed with the teacher within your role/responsibility and participate in feedback sessions/meetings with parents with or as directed by the teacher.</w:t>
      </w:r>
    </w:p>
    <w:p w14:paraId="6EFAC893" w14:textId="77777777" w:rsidR="005A142B" w:rsidRPr="001503BE" w:rsidRDefault="005A142B" w:rsidP="005A142B">
      <w:pPr>
        <w:rPr>
          <w:sz w:val="16"/>
          <w:szCs w:val="16"/>
        </w:rPr>
      </w:pPr>
    </w:p>
    <w:p w14:paraId="25ED94DB" w14:textId="77777777" w:rsidR="005A142B" w:rsidRPr="00940ADA" w:rsidRDefault="005A142B" w:rsidP="005A142B">
      <w:r w:rsidRPr="00940ADA">
        <w:t>To administer and assess routine tests which have predetermined answers and involve no element of professional judgement or assessment. Invigilate exams/tests.</w:t>
      </w:r>
    </w:p>
    <w:p w14:paraId="26746D4D" w14:textId="77777777" w:rsidR="005A142B" w:rsidRPr="001503BE" w:rsidRDefault="005A142B" w:rsidP="005A142B">
      <w:pPr>
        <w:rPr>
          <w:sz w:val="16"/>
          <w:szCs w:val="16"/>
        </w:rPr>
      </w:pPr>
    </w:p>
    <w:p w14:paraId="5B91F159" w14:textId="77777777" w:rsidR="005A142B" w:rsidRPr="00940ADA" w:rsidRDefault="005A142B" w:rsidP="005A142B">
      <w:r w:rsidRPr="00940ADA">
        <w:t>To provide general clerical administrative support - administer course work, produce worksheets for agreed activities.</w:t>
      </w:r>
    </w:p>
    <w:p w14:paraId="08E4BD06" w14:textId="77777777" w:rsidR="005A142B" w:rsidRPr="001503BE" w:rsidRDefault="005A142B" w:rsidP="005A142B">
      <w:pPr>
        <w:rPr>
          <w:sz w:val="16"/>
          <w:szCs w:val="16"/>
        </w:rPr>
      </w:pPr>
    </w:p>
    <w:p w14:paraId="4A3452EA" w14:textId="77777777" w:rsidR="005A142B" w:rsidRPr="00940ADA" w:rsidRDefault="005A142B" w:rsidP="005A142B">
      <w:r w:rsidRPr="00940ADA">
        <w:t>To implement agreed learning activities/programmes, adjusting activities according to pupil response/needs.</w:t>
      </w:r>
    </w:p>
    <w:p w14:paraId="545DBCA3" w14:textId="77777777" w:rsidR="005A142B" w:rsidRPr="001503BE" w:rsidRDefault="005A142B" w:rsidP="005A142B">
      <w:pPr>
        <w:rPr>
          <w:sz w:val="16"/>
          <w:szCs w:val="16"/>
        </w:rPr>
      </w:pPr>
    </w:p>
    <w:p w14:paraId="2B1AAD0E" w14:textId="77777777" w:rsidR="005A142B" w:rsidRPr="00940ADA" w:rsidRDefault="005A142B" w:rsidP="005A142B">
      <w:r w:rsidRPr="00940ADA">
        <w:t>To implement local and national learning strategies - literacy numeracy, KS3, early years and make effective use of opportunities provided by other learning activities to support the development of relevant skills.</w:t>
      </w:r>
    </w:p>
    <w:p w14:paraId="396DC4E2" w14:textId="77777777" w:rsidR="005A142B" w:rsidRPr="001503BE" w:rsidRDefault="005A142B" w:rsidP="005A142B">
      <w:pPr>
        <w:rPr>
          <w:sz w:val="16"/>
          <w:szCs w:val="16"/>
        </w:rPr>
      </w:pPr>
    </w:p>
    <w:p w14:paraId="4326E0ED" w14:textId="77777777" w:rsidR="005A142B" w:rsidRPr="00940ADA" w:rsidRDefault="005A142B" w:rsidP="005A142B">
      <w:r w:rsidRPr="00940ADA">
        <w:t>To support the use of ICT in learning activities and develop pupils’ competence and independence in its use.</w:t>
      </w:r>
    </w:p>
    <w:p w14:paraId="458FC13C" w14:textId="77777777" w:rsidR="005A142B" w:rsidRPr="001503BE" w:rsidRDefault="005A142B" w:rsidP="005A142B">
      <w:pPr>
        <w:rPr>
          <w:sz w:val="16"/>
          <w:szCs w:val="16"/>
        </w:rPr>
      </w:pPr>
    </w:p>
    <w:p w14:paraId="36F4EC2B" w14:textId="77777777" w:rsidR="005A142B" w:rsidRPr="00940ADA" w:rsidRDefault="005A142B" w:rsidP="005A142B">
      <w:r w:rsidRPr="00940ADA">
        <w:t>To determine the need for, prepare and maintain general and specialist equipment and resources.</w:t>
      </w:r>
    </w:p>
    <w:p w14:paraId="6D151180" w14:textId="77777777" w:rsidR="005A142B" w:rsidRPr="001503BE" w:rsidRDefault="005A142B" w:rsidP="005A142B">
      <w:pPr>
        <w:rPr>
          <w:sz w:val="16"/>
          <w:szCs w:val="16"/>
        </w:rPr>
      </w:pPr>
    </w:p>
    <w:p w14:paraId="5C4D3A35" w14:textId="77777777" w:rsidR="005A142B" w:rsidRPr="00940ADA" w:rsidRDefault="005A142B" w:rsidP="005A142B">
      <w:r w:rsidRPr="00940ADA">
        <w:t>To help pupils to access learning activities through specialist support.</w:t>
      </w:r>
    </w:p>
    <w:p w14:paraId="19BEF3E0" w14:textId="77777777" w:rsidR="005A142B" w:rsidRPr="001503BE" w:rsidRDefault="005A142B" w:rsidP="005A142B">
      <w:pPr>
        <w:rPr>
          <w:sz w:val="16"/>
          <w:szCs w:val="16"/>
        </w:rPr>
      </w:pPr>
    </w:p>
    <w:p w14:paraId="4D9E8C13" w14:textId="77777777" w:rsidR="005A142B" w:rsidRPr="00940ADA" w:rsidRDefault="005A142B" w:rsidP="005A142B">
      <w:r w:rsidRPr="00940ADA">
        <w:t>To be aware of and comply with policies and procedures relating to child protection, health, safety and security, confidentiality and data protection, reporting concerns to an appropriate person.</w:t>
      </w:r>
    </w:p>
    <w:p w14:paraId="56709B7A" w14:textId="77777777" w:rsidR="005A142B" w:rsidRPr="001503BE" w:rsidRDefault="005A142B" w:rsidP="005A142B">
      <w:pPr>
        <w:rPr>
          <w:sz w:val="16"/>
          <w:szCs w:val="16"/>
        </w:rPr>
      </w:pPr>
    </w:p>
    <w:p w14:paraId="637010FF" w14:textId="77777777" w:rsidR="005A142B" w:rsidRPr="00940ADA" w:rsidRDefault="005A142B" w:rsidP="005A142B">
      <w:r w:rsidRPr="00940ADA">
        <w:t>To establish constructive relationships and communicate with other agencies/professionals in liaison with the teacher, to support achievement and progress of pupils.</w:t>
      </w:r>
    </w:p>
    <w:p w14:paraId="5D48F30E" w14:textId="77777777" w:rsidR="005A142B" w:rsidRPr="001503BE" w:rsidRDefault="005A142B" w:rsidP="005A142B">
      <w:pPr>
        <w:rPr>
          <w:sz w:val="16"/>
          <w:szCs w:val="16"/>
        </w:rPr>
      </w:pPr>
    </w:p>
    <w:p w14:paraId="52A159EB" w14:textId="77777777" w:rsidR="005A142B" w:rsidRPr="00940ADA" w:rsidRDefault="005A142B" w:rsidP="005A142B">
      <w:r w:rsidRPr="00940ADA">
        <w:t>To provide appropriate guidance and supervision and assist in the training and development of staff as appropriate.</w:t>
      </w:r>
    </w:p>
    <w:p w14:paraId="1303738D" w14:textId="77777777" w:rsidR="005A142B" w:rsidRPr="001503BE" w:rsidRDefault="005A142B" w:rsidP="005A142B">
      <w:pPr>
        <w:rPr>
          <w:sz w:val="16"/>
          <w:szCs w:val="16"/>
        </w:rPr>
      </w:pPr>
    </w:p>
    <w:p w14:paraId="0674A046" w14:textId="77777777" w:rsidR="005A142B" w:rsidRPr="00940ADA" w:rsidRDefault="005A142B" w:rsidP="005A142B">
      <w:r w:rsidRPr="00940ADA">
        <w:t>To recognise own strengths and areas of expertise and use these to advise and support others.</w:t>
      </w:r>
    </w:p>
    <w:p w14:paraId="43354BCF" w14:textId="77777777" w:rsidR="005A142B" w:rsidRPr="001503BE" w:rsidRDefault="005A142B" w:rsidP="005A142B">
      <w:pPr>
        <w:rPr>
          <w:sz w:val="16"/>
          <w:szCs w:val="16"/>
        </w:rPr>
      </w:pPr>
    </w:p>
    <w:p w14:paraId="7C5FC26A" w14:textId="77777777" w:rsidR="005A142B" w:rsidRDefault="005A142B" w:rsidP="005A142B">
      <w:r w:rsidRPr="00940ADA">
        <w:t>To supervise pupil’s on visits, trips and out of school hours learning activities as required which fall within the remit and hours of the post.</w:t>
      </w:r>
    </w:p>
    <w:p w14:paraId="264BA8C8" w14:textId="77777777" w:rsidR="003C70E5" w:rsidRPr="003C70E5" w:rsidRDefault="003C70E5" w:rsidP="0003285D">
      <w:pPr>
        <w:rPr>
          <w:rFonts w:ascii="Tahoma" w:eastAsia="SymbolMT" w:hAnsi="Tahoma" w:cs="Tahoma"/>
          <w:sz w:val="16"/>
          <w:szCs w:val="16"/>
        </w:rPr>
      </w:pPr>
    </w:p>
    <w:p w14:paraId="1EC844AE" w14:textId="77777777" w:rsidR="0003285D" w:rsidRPr="002C5E27" w:rsidRDefault="0003285D" w:rsidP="0003285D">
      <w:r w:rsidRPr="002C5E27">
        <w:rPr>
          <w:rFonts w:ascii="Tahoma" w:eastAsia="SymbolMT" w:hAnsi="Tahoma" w:cs="Tahoma"/>
        </w:rPr>
        <w:t>T</w:t>
      </w:r>
      <w:r w:rsidRPr="002C5E27">
        <w:rPr>
          <w:rFonts w:ascii="Tahoma" w:hAnsi="Tahoma" w:cs="Tahoma"/>
          <w:spacing w:val="-2"/>
        </w:rPr>
        <w:t>o participate in</w:t>
      </w:r>
      <w:r>
        <w:rPr>
          <w:rFonts w:ascii="Tahoma" w:hAnsi="Tahoma" w:cs="Tahoma"/>
          <w:spacing w:val="-2"/>
        </w:rPr>
        <w:t xml:space="preserve"> appraisal,</w:t>
      </w:r>
      <w:r w:rsidRPr="002C5E27">
        <w:rPr>
          <w:rFonts w:ascii="Tahoma" w:hAnsi="Tahoma" w:cs="Tahoma"/>
          <w:spacing w:val="-2"/>
        </w:rPr>
        <w:t xml:space="preserve"> training and development activities as necessary to ensure </w:t>
      </w:r>
      <w:r>
        <w:rPr>
          <w:rFonts w:ascii="Tahoma" w:hAnsi="Tahoma" w:cs="Tahoma"/>
          <w:spacing w:val="-2"/>
        </w:rPr>
        <w:t>up to date knowledge and skills</w:t>
      </w:r>
    </w:p>
    <w:p w14:paraId="03FF8CF9" w14:textId="77777777" w:rsidR="0003285D" w:rsidRDefault="0003285D" w:rsidP="0003285D">
      <w:pPr>
        <w:rPr>
          <w:sz w:val="16"/>
          <w:szCs w:val="16"/>
        </w:rPr>
      </w:pPr>
    </w:p>
    <w:p w14:paraId="7DCFE40D" w14:textId="77777777" w:rsidR="0003285D" w:rsidRDefault="0003285D" w:rsidP="0003285D">
      <w:r>
        <w:t xml:space="preserve">To improve own practice </w:t>
      </w:r>
      <w:r w:rsidRPr="00602FD1">
        <w:t>through observation, evaluation</w:t>
      </w:r>
      <w:r>
        <w:t>,</w:t>
      </w:r>
      <w:r w:rsidRPr="00602FD1">
        <w:t xml:space="preserve"> discussion with colleagues</w:t>
      </w:r>
      <w:r>
        <w:t xml:space="preserve"> and</w:t>
      </w:r>
      <w:r w:rsidRPr="00602FD1">
        <w:t xml:space="preserve"> CPD programmes.</w:t>
      </w:r>
    </w:p>
    <w:p w14:paraId="2B6CBE62" w14:textId="77777777" w:rsidR="0003285D" w:rsidRDefault="0003285D" w:rsidP="0003285D">
      <w:pPr>
        <w:rPr>
          <w:sz w:val="16"/>
          <w:szCs w:val="16"/>
        </w:rPr>
      </w:pPr>
    </w:p>
    <w:p w14:paraId="05D09297" w14:textId="77777777" w:rsidR="0003285D" w:rsidRPr="00602FD1" w:rsidRDefault="0003285D" w:rsidP="0003285D">
      <w:r w:rsidRPr="00602FD1">
        <w:t>To work collaboratively with colleagues, knowing when to seek help and advice.</w:t>
      </w:r>
    </w:p>
    <w:p w14:paraId="2D946E4B" w14:textId="77777777" w:rsidR="0003285D" w:rsidRDefault="0003285D" w:rsidP="0003285D">
      <w:pPr>
        <w:rPr>
          <w:sz w:val="16"/>
          <w:szCs w:val="16"/>
        </w:rPr>
      </w:pPr>
    </w:p>
    <w:p w14:paraId="3257F901" w14:textId="77777777" w:rsidR="0003285D" w:rsidRPr="00602FD1" w:rsidRDefault="0003285D" w:rsidP="0003285D">
      <w:r w:rsidRPr="00602FD1">
        <w:t xml:space="preserve">Contribute to the overall ethos, work, and aims of the </w:t>
      </w:r>
      <w:r>
        <w:t>school</w:t>
      </w:r>
      <w:r w:rsidRPr="00602FD1">
        <w:t xml:space="preserve"> by attending relevant meetings</w:t>
      </w:r>
      <w:r>
        <w:t>,</w:t>
      </w:r>
      <w:r w:rsidRPr="00602FD1">
        <w:t xml:space="preserve"> training days/events as requested.</w:t>
      </w:r>
    </w:p>
    <w:p w14:paraId="73F87952" w14:textId="77777777" w:rsidR="0003285D" w:rsidRDefault="0003285D" w:rsidP="0003285D">
      <w:pPr>
        <w:rPr>
          <w:sz w:val="16"/>
          <w:szCs w:val="16"/>
        </w:rPr>
      </w:pPr>
    </w:p>
    <w:p w14:paraId="1E533674" w14:textId="462A826F" w:rsidR="0003285D" w:rsidRDefault="0003285D" w:rsidP="0003285D">
      <w:pPr>
        <w:jc w:val="both"/>
      </w:pPr>
      <w:r>
        <w:t>Be aware of and c</w:t>
      </w:r>
      <w:r w:rsidRPr="00C55CE1">
        <w:t>omply with</w:t>
      </w:r>
      <w:r>
        <w:t xml:space="preserve"> school and Leeds City Council</w:t>
      </w:r>
      <w:r w:rsidRPr="00C55CE1">
        <w:t xml:space="preserve"> policies and procedures </w:t>
      </w:r>
      <w:r>
        <w:t>e</w:t>
      </w:r>
      <w:r w:rsidRPr="00C55CE1">
        <w:t>.</w:t>
      </w:r>
      <w:r>
        <w:t>g</w:t>
      </w:r>
      <w:r w:rsidRPr="00C55CE1">
        <w:t>. child protection, health, safety and security, confidentiality and data protection, reporting all concerns to an appropriate person</w:t>
      </w:r>
    </w:p>
    <w:p w14:paraId="67DABD48" w14:textId="4D9C4EA5" w:rsidR="00E2147F" w:rsidRDefault="00E2147F" w:rsidP="0003285D">
      <w:pPr>
        <w:jc w:val="both"/>
      </w:pPr>
    </w:p>
    <w:p w14:paraId="2621BECD" w14:textId="77777777" w:rsidR="00E2147F" w:rsidRPr="002B33F1" w:rsidRDefault="00E2147F" w:rsidP="00E2147F">
      <w:pPr>
        <w:jc w:val="both"/>
      </w:pPr>
      <w:r w:rsidRPr="002B33F1">
        <w:t>Be responsible for safeguarding children and promoting their welfare and following child protection procedures</w:t>
      </w:r>
    </w:p>
    <w:p w14:paraId="795CB6C3" w14:textId="77777777" w:rsidR="0003285D" w:rsidRDefault="0003285D" w:rsidP="0003285D">
      <w:pPr>
        <w:jc w:val="both"/>
        <w:rPr>
          <w:sz w:val="16"/>
          <w:szCs w:val="16"/>
        </w:rPr>
      </w:pPr>
    </w:p>
    <w:p w14:paraId="74DC40A3" w14:textId="7CCFD77B" w:rsidR="0003285D" w:rsidRPr="001C0560" w:rsidRDefault="0003285D" w:rsidP="0003285D">
      <w:pPr>
        <w:jc w:val="both"/>
      </w:pPr>
      <w:r w:rsidRPr="00C55CE1">
        <w:t>Be aware of and support difference and ensure equal</w:t>
      </w:r>
      <w:r w:rsidR="00F04C59">
        <w:t>ity</w:t>
      </w:r>
      <w:r w:rsidRPr="00C55CE1">
        <w:t xml:space="preserve"> for all</w:t>
      </w:r>
      <w:r>
        <w:t xml:space="preserve"> </w:t>
      </w:r>
      <w:r w:rsidRPr="001C0560">
        <w:t>work</w:t>
      </w:r>
      <w:r>
        <w:t>ing</w:t>
      </w:r>
      <w:r w:rsidRPr="001C0560">
        <w:t xml:space="preserve"> in an anti-discriminatory manner</w:t>
      </w:r>
      <w:r>
        <w:t>,</w:t>
      </w:r>
      <w:r w:rsidRPr="001C0560">
        <w:t xml:space="preserve"> uphold</w:t>
      </w:r>
      <w:r>
        <w:t>ing</w:t>
      </w:r>
      <w:r w:rsidRPr="001C0560">
        <w:t xml:space="preserve"> and promot</w:t>
      </w:r>
      <w:r>
        <w:t>ing</w:t>
      </w:r>
      <w:r w:rsidRPr="001C0560">
        <w:t xml:space="preserve"> the standards and equal opportunities of the school and Leeds City Council. </w:t>
      </w:r>
    </w:p>
    <w:p w14:paraId="40A89956" w14:textId="77777777" w:rsidR="0003285D" w:rsidRPr="009D18BE" w:rsidRDefault="0003285D" w:rsidP="0003285D">
      <w:pPr>
        <w:rPr>
          <w:sz w:val="16"/>
          <w:szCs w:val="16"/>
        </w:rPr>
      </w:pPr>
    </w:p>
    <w:p w14:paraId="1F0F5648" w14:textId="77777777" w:rsidR="0003285D" w:rsidRPr="00602FD1" w:rsidRDefault="0003285D" w:rsidP="0003285D">
      <w:r w:rsidRPr="00602FD1">
        <w:t>Recognise and</w:t>
      </w:r>
      <w:r>
        <w:t xml:space="preserve"> appropriately</w:t>
      </w:r>
      <w:r w:rsidRPr="00602FD1">
        <w:t xml:space="preserve"> challenge any incidents of racism, bullying, harassment</w:t>
      </w:r>
      <w:r>
        <w:t xml:space="preserve"> or</w:t>
      </w:r>
      <w:r w:rsidRPr="00602FD1">
        <w:t xml:space="preserve"> victimisation and any form of abuse of equal opportunities, ensuring compliance with relevant policies and procedures and making sure the individual/s involved understand it is unacceptable.</w:t>
      </w:r>
    </w:p>
    <w:p w14:paraId="2A6DBA0F" w14:textId="77777777" w:rsidR="0003285D" w:rsidRPr="009D18BE" w:rsidRDefault="0003285D" w:rsidP="0003285D">
      <w:pPr>
        <w:rPr>
          <w:sz w:val="16"/>
          <w:szCs w:val="16"/>
        </w:rPr>
      </w:pPr>
    </w:p>
    <w:p w14:paraId="4E87AA3D" w14:textId="141DB464" w:rsidR="0003285D" w:rsidRPr="00456138" w:rsidRDefault="0003285D" w:rsidP="0003285D">
      <w:pPr>
        <w:rPr>
          <w:b/>
        </w:rPr>
      </w:pPr>
      <w:r w:rsidRPr="006839E5">
        <w:t xml:space="preserve">The duties outlined are not meant </w:t>
      </w:r>
      <w:r w:rsidR="00CD1CF7">
        <w:t xml:space="preserve">as </w:t>
      </w:r>
      <w:r w:rsidRPr="006839E5">
        <w:t>an exhaustive list and will also comprise any other duties within the spirit of the post commensurate with the job evaluation outcome for this post.</w:t>
      </w:r>
    </w:p>
    <w:p w14:paraId="77D67D02" w14:textId="77777777" w:rsidR="0089730C" w:rsidRPr="006839E5" w:rsidRDefault="0089730C" w:rsidP="00F224D2">
      <w:pPr>
        <w:rPr>
          <w:b/>
          <w:sz w:val="16"/>
          <w:szCs w:val="16"/>
        </w:rPr>
      </w:pPr>
    </w:p>
    <w:p w14:paraId="332FB9FF" w14:textId="48FF4121" w:rsidR="00F224D2" w:rsidRPr="00F224D2" w:rsidRDefault="00F224D2" w:rsidP="00F224D2">
      <w:pPr>
        <w:rPr>
          <w:b/>
        </w:rPr>
      </w:pPr>
      <w:r>
        <w:rPr>
          <w:b/>
        </w:rPr>
        <w:t>Qualifications</w:t>
      </w:r>
    </w:p>
    <w:p w14:paraId="7908FD59" w14:textId="77777777" w:rsidR="003C70E5" w:rsidRDefault="003C70E5" w:rsidP="003C70E5"/>
    <w:p w14:paraId="71DF818B" w14:textId="77777777" w:rsidR="003C70E5" w:rsidRDefault="003C70E5" w:rsidP="003C70E5">
      <w:r w:rsidRPr="00527833">
        <w:t xml:space="preserve">Maths and/or English Grades </w:t>
      </w:r>
    </w:p>
    <w:p w14:paraId="2679B466" w14:textId="77777777" w:rsidR="003C70E5" w:rsidRPr="0084335E" w:rsidRDefault="003C70E5" w:rsidP="003C70E5">
      <w:pPr>
        <w:rPr>
          <w:sz w:val="16"/>
          <w:szCs w:val="16"/>
        </w:rPr>
      </w:pPr>
    </w:p>
    <w:p w14:paraId="260A6D1F" w14:textId="77777777" w:rsidR="003C70E5" w:rsidRPr="00527833" w:rsidRDefault="003C70E5" w:rsidP="003C70E5">
      <w:r w:rsidRPr="00527833">
        <w:t>GCSE A-C or CSE level 1</w:t>
      </w:r>
    </w:p>
    <w:p w14:paraId="314D3B56" w14:textId="77777777" w:rsidR="00F224D2" w:rsidRDefault="00F224D2">
      <w:pPr>
        <w:rPr>
          <w:sz w:val="16"/>
          <w:szCs w:val="16"/>
        </w:rPr>
      </w:pPr>
    </w:p>
    <w:p w14:paraId="68EC3D49" w14:textId="77777777" w:rsidR="003C70E5" w:rsidRDefault="003C70E5">
      <w:pPr>
        <w:rPr>
          <w:sz w:val="16"/>
          <w:szCs w:val="16"/>
        </w:rPr>
      </w:pPr>
    </w:p>
    <w:p w14:paraId="2D326E9B" w14:textId="77777777" w:rsidR="00F224D2" w:rsidRDefault="00F224D2">
      <w:pPr>
        <w:rPr>
          <w:sz w:val="16"/>
          <w:szCs w:val="16"/>
        </w:rPr>
      </w:pPr>
    </w:p>
    <w:p w14:paraId="46E9AF44" w14:textId="77777777" w:rsidR="003C70E5" w:rsidRPr="006B3704" w:rsidRDefault="003C70E5">
      <w:pPr>
        <w:rPr>
          <w:sz w:val="16"/>
          <w:szCs w:val="16"/>
        </w:rPr>
      </w:pPr>
    </w:p>
    <w:p w14:paraId="0B62C945" w14:textId="77777777" w:rsidR="00F224D2" w:rsidRDefault="00F224D2">
      <w:pPr>
        <w:rPr>
          <w:b/>
        </w:rPr>
      </w:pPr>
      <w:r w:rsidRPr="00FE3914">
        <w:rPr>
          <w:b/>
        </w:rPr>
        <w:t xml:space="preserve">PERSONAL SPECIFICATION </w:t>
      </w:r>
    </w:p>
    <w:p w14:paraId="33EE394C" w14:textId="77777777" w:rsidR="00F224D2" w:rsidRPr="002E1CB1" w:rsidRDefault="00F224D2">
      <w:pPr>
        <w:rPr>
          <w:b/>
          <w:sz w:val="16"/>
          <w:szCs w:val="16"/>
        </w:rPr>
      </w:pPr>
    </w:p>
    <w:p w14:paraId="02C9FD0A" w14:textId="67D00F77" w:rsidR="00F224D2" w:rsidRDefault="00F224D2">
      <w:r w:rsidRPr="00FE3914">
        <w:rPr>
          <w:b/>
        </w:rPr>
        <w:t>ESSENTIAL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485C5CEB" w14:textId="77777777" w:rsidR="00F224D2" w:rsidRPr="00F04C59" w:rsidRDefault="00F224D2">
      <w:pPr>
        <w:rPr>
          <w:sz w:val="8"/>
          <w:szCs w:val="8"/>
        </w:rPr>
      </w:pPr>
    </w:p>
    <w:p w14:paraId="5F931846" w14:textId="61040328" w:rsidR="002E1CB1" w:rsidRDefault="002E1CB1">
      <w:r>
        <w:t>Method of Assessment will be through one or more of the following Application Form, Test, Interview, and Certificate</w:t>
      </w:r>
    </w:p>
    <w:p w14:paraId="7854F1D5" w14:textId="77777777" w:rsidR="002E1CB1" w:rsidRPr="006B3704" w:rsidRDefault="002E1CB1">
      <w:pPr>
        <w:rPr>
          <w:sz w:val="16"/>
          <w:szCs w:val="16"/>
        </w:rPr>
      </w:pPr>
    </w:p>
    <w:p w14:paraId="2BA9B6D1" w14:textId="519522D2" w:rsidR="00F224D2" w:rsidRPr="00F224D2" w:rsidRDefault="00F224D2">
      <w:pPr>
        <w:rPr>
          <w:b/>
        </w:rPr>
      </w:pPr>
      <w:r w:rsidRPr="00F224D2">
        <w:rPr>
          <w:b/>
        </w:rPr>
        <w:t>Skills Required</w:t>
      </w:r>
    </w:p>
    <w:p w14:paraId="71FA0FF6" w14:textId="77777777" w:rsidR="002E1CB1" w:rsidRPr="0084335E" w:rsidRDefault="002E1CB1">
      <w:pPr>
        <w:rPr>
          <w:sz w:val="16"/>
          <w:szCs w:val="16"/>
        </w:rPr>
      </w:pPr>
    </w:p>
    <w:p w14:paraId="493150DC" w14:textId="77777777" w:rsidR="003C70E5" w:rsidRPr="00527833" w:rsidRDefault="003C70E5" w:rsidP="003C70E5">
      <w:r w:rsidRPr="00527833">
        <w:t>Very good numeracy/literacy skills</w:t>
      </w:r>
    </w:p>
    <w:p w14:paraId="03F7EEBA" w14:textId="77777777" w:rsidR="003C70E5" w:rsidRPr="003C70E5" w:rsidRDefault="003C70E5" w:rsidP="003C70E5">
      <w:pPr>
        <w:rPr>
          <w:sz w:val="16"/>
          <w:szCs w:val="16"/>
        </w:rPr>
      </w:pPr>
    </w:p>
    <w:p w14:paraId="598E1123" w14:textId="77777777" w:rsidR="003C70E5" w:rsidRPr="00527833" w:rsidRDefault="003C70E5" w:rsidP="003C70E5">
      <w:r w:rsidRPr="00527833">
        <w:t>Can use ICT effectively to support learning</w:t>
      </w:r>
    </w:p>
    <w:p w14:paraId="3A345511" w14:textId="77777777" w:rsidR="003C70E5" w:rsidRPr="003C70E5" w:rsidRDefault="003C70E5" w:rsidP="003C70E5">
      <w:pPr>
        <w:rPr>
          <w:sz w:val="16"/>
          <w:szCs w:val="16"/>
        </w:rPr>
      </w:pPr>
    </w:p>
    <w:p w14:paraId="04B02F7E" w14:textId="77777777" w:rsidR="003C70E5" w:rsidRPr="00527833" w:rsidRDefault="003C70E5" w:rsidP="003C70E5">
      <w:r w:rsidRPr="00527833">
        <w:t>Ability to relate well to children and adults</w:t>
      </w:r>
    </w:p>
    <w:p w14:paraId="761A9EBB" w14:textId="77777777" w:rsidR="003C70E5" w:rsidRPr="003C70E5" w:rsidRDefault="003C70E5" w:rsidP="003C70E5">
      <w:pPr>
        <w:rPr>
          <w:sz w:val="16"/>
          <w:szCs w:val="16"/>
        </w:rPr>
      </w:pPr>
    </w:p>
    <w:p w14:paraId="76486158" w14:textId="77777777" w:rsidR="003C70E5" w:rsidRPr="00527833" w:rsidRDefault="003C70E5" w:rsidP="003C70E5">
      <w:r>
        <w:t>Able to w</w:t>
      </w:r>
      <w:r w:rsidRPr="00527833">
        <w:t>ork constructively as part of a team</w:t>
      </w:r>
    </w:p>
    <w:p w14:paraId="77D02472" w14:textId="77777777" w:rsidR="0084335E" w:rsidRPr="003C70E5" w:rsidRDefault="0084335E">
      <w:pPr>
        <w:rPr>
          <w:b/>
          <w:sz w:val="16"/>
          <w:szCs w:val="16"/>
        </w:rPr>
      </w:pPr>
    </w:p>
    <w:p w14:paraId="6165A90E" w14:textId="47151A44" w:rsidR="00F224D2" w:rsidRPr="00F224D2" w:rsidRDefault="00F224D2">
      <w:pPr>
        <w:rPr>
          <w:b/>
        </w:rPr>
      </w:pPr>
      <w:r w:rsidRPr="00F224D2">
        <w:rPr>
          <w:b/>
        </w:rPr>
        <w:t>Knowledge Required</w:t>
      </w:r>
    </w:p>
    <w:p w14:paraId="5B7D0335" w14:textId="77777777" w:rsidR="0084335E" w:rsidRPr="0084335E" w:rsidRDefault="0084335E" w:rsidP="0084335E">
      <w:pPr>
        <w:rPr>
          <w:sz w:val="16"/>
          <w:szCs w:val="16"/>
        </w:rPr>
      </w:pPr>
    </w:p>
    <w:p w14:paraId="6683968F" w14:textId="77777777" w:rsidR="003C70E5" w:rsidRPr="003C70E5" w:rsidRDefault="003C70E5" w:rsidP="003C70E5">
      <w:pPr>
        <w:rPr>
          <w:b/>
        </w:rPr>
      </w:pPr>
      <w:r w:rsidRPr="003C70E5">
        <w:t>NVQ level 3 for Teaching Assistants or equivalent qualification or experience</w:t>
      </w:r>
    </w:p>
    <w:p w14:paraId="6133D91E" w14:textId="77777777" w:rsidR="003C70E5" w:rsidRPr="003C70E5" w:rsidRDefault="003C70E5" w:rsidP="003C70E5">
      <w:pPr>
        <w:ind w:left="360"/>
      </w:pPr>
    </w:p>
    <w:p w14:paraId="1D1D46B1" w14:textId="77777777" w:rsidR="003C70E5" w:rsidRPr="003C70E5" w:rsidRDefault="003C70E5" w:rsidP="003C70E5">
      <w:r w:rsidRPr="003C70E5">
        <w:t>Training in the relevant strategies e.g. literacy and/or in particular curriculum or learning area e.g. bi-lingual, sign language, dyslexia, ICT, maths, English, CACHE etc.</w:t>
      </w:r>
    </w:p>
    <w:p w14:paraId="072DB245" w14:textId="77777777" w:rsidR="003C70E5" w:rsidRPr="003C70E5" w:rsidRDefault="003C70E5" w:rsidP="003C70E5"/>
    <w:p w14:paraId="7F1CBCDB" w14:textId="77777777" w:rsidR="003C70E5" w:rsidRPr="003C70E5" w:rsidRDefault="003C70E5" w:rsidP="003C70E5">
      <w:r w:rsidRPr="003C70E5">
        <w:t>Working knowledge of national/foundation stage curriculum and other relevant learning programmes/strategies</w:t>
      </w:r>
    </w:p>
    <w:p w14:paraId="0C861BD1" w14:textId="77777777" w:rsidR="003C70E5" w:rsidRPr="003C70E5" w:rsidRDefault="003C70E5" w:rsidP="003C70E5">
      <w:pPr>
        <w:rPr>
          <w:b/>
        </w:rPr>
      </w:pPr>
    </w:p>
    <w:p w14:paraId="0FE5D6F4" w14:textId="77777777" w:rsidR="003C70E5" w:rsidRPr="003C70E5" w:rsidRDefault="003C70E5" w:rsidP="003C70E5">
      <w:r w:rsidRPr="003C70E5">
        <w:t>Full working knowledge of relevant polices/codes of practice and awareness of relevant legislation</w:t>
      </w:r>
    </w:p>
    <w:p w14:paraId="7F7400B0" w14:textId="77777777" w:rsidR="003C70E5" w:rsidRPr="003C70E5" w:rsidRDefault="003C70E5" w:rsidP="003C70E5">
      <w:pPr>
        <w:pStyle w:val="BodyText2"/>
        <w:rPr>
          <w:i w:val="0"/>
          <w:sz w:val="22"/>
          <w:szCs w:val="22"/>
        </w:rPr>
      </w:pPr>
    </w:p>
    <w:p w14:paraId="5D2BA234" w14:textId="488EAD37" w:rsidR="003C70E5" w:rsidRPr="003C70E5" w:rsidRDefault="003C70E5" w:rsidP="003C70E5">
      <w:pPr>
        <w:pStyle w:val="BodyText2"/>
        <w:rPr>
          <w:b/>
          <w:i w:val="0"/>
          <w:sz w:val="22"/>
          <w:szCs w:val="22"/>
        </w:rPr>
      </w:pPr>
      <w:r w:rsidRPr="003C70E5">
        <w:rPr>
          <w:i w:val="0"/>
          <w:sz w:val="22"/>
          <w:szCs w:val="22"/>
        </w:rPr>
        <w:t>Understanding of classroom roles and responsibilities and your own position within these</w:t>
      </w:r>
      <w:r w:rsidRPr="003C70E5">
        <w:rPr>
          <w:b/>
          <w:i w:val="0"/>
          <w:sz w:val="22"/>
          <w:szCs w:val="22"/>
        </w:rPr>
        <w:t xml:space="preserve"> </w:t>
      </w:r>
    </w:p>
    <w:p w14:paraId="6DFA8911" w14:textId="77777777" w:rsidR="003C70E5" w:rsidRPr="003C70E5" w:rsidRDefault="003C70E5" w:rsidP="003C70E5">
      <w:pPr>
        <w:rPr>
          <w:b/>
        </w:rPr>
      </w:pPr>
    </w:p>
    <w:p w14:paraId="3F694BC2" w14:textId="77777777" w:rsidR="003C70E5" w:rsidRPr="003C70E5" w:rsidRDefault="003C70E5" w:rsidP="003C70E5">
      <w:r w:rsidRPr="003C70E5">
        <w:t>Understanding of principles of child development and learning processes</w:t>
      </w:r>
    </w:p>
    <w:p w14:paraId="734072E4" w14:textId="77777777" w:rsidR="00ED6A2A" w:rsidRPr="00ED6A2A" w:rsidRDefault="00ED6A2A">
      <w:pPr>
        <w:rPr>
          <w:b/>
          <w:sz w:val="16"/>
          <w:szCs w:val="16"/>
        </w:rPr>
      </w:pPr>
    </w:p>
    <w:p w14:paraId="0F9D87EF" w14:textId="5518F61E" w:rsidR="00F224D2" w:rsidRPr="003B5F52" w:rsidRDefault="00F224D2">
      <w:pPr>
        <w:rPr>
          <w:b/>
        </w:rPr>
      </w:pPr>
      <w:r w:rsidRPr="003B5F52">
        <w:rPr>
          <w:b/>
        </w:rPr>
        <w:t>Experience Required</w:t>
      </w:r>
    </w:p>
    <w:p w14:paraId="43B8C424" w14:textId="77777777" w:rsidR="00F224D2" w:rsidRPr="003B5F52" w:rsidRDefault="00F224D2">
      <w:pPr>
        <w:rPr>
          <w:sz w:val="16"/>
          <w:szCs w:val="16"/>
        </w:rPr>
      </w:pPr>
    </w:p>
    <w:p w14:paraId="74E143AE" w14:textId="553BB8D7" w:rsidR="0084335E" w:rsidRPr="00527833" w:rsidRDefault="0084335E" w:rsidP="0084335E">
      <w:pPr>
        <w:rPr>
          <w:b/>
        </w:rPr>
      </w:pPr>
      <w:r>
        <w:t>Of w</w:t>
      </w:r>
      <w:r w:rsidRPr="00527833">
        <w:t>orking with or caring for children of relevant age</w:t>
      </w:r>
    </w:p>
    <w:p w14:paraId="654CC9A2" w14:textId="77777777" w:rsidR="00483B37" w:rsidRPr="003B5F52" w:rsidRDefault="00483B37" w:rsidP="00483B37">
      <w:pPr>
        <w:jc w:val="both"/>
        <w:rPr>
          <w:sz w:val="16"/>
          <w:szCs w:val="16"/>
        </w:rPr>
      </w:pPr>
    </w:p>
    <w:p w14:paraId="22497BFC" w14:textId="2406E45B" w:rsidR="00F224D2" w:rsidRDefault="002E1CB1">
      <w:pPr>
        <w:rPr>
          <w:b/>
        </w:rPr>
      </w:pPr>
      <w:r w:rsidRPr="00F224D2">
        <w:rPr>
          <w:b/>
        </w:rPr>
        <w:t>Behavioural</w:t>
      </w:r>
      <w:r w:rsidR="00F224D2" w:rsidRPr="00F224D2">
        <w:rPr>
          <w:b/>
        </w:rPr>
        <w:t xml:space="preserve"> &amp; other Characteristics required</w:t>
      </w:r>
    </w:p>
    <w:p w14:paraId="15D9E4D6" w14:textId="77777777" w:rsidR="001C78D4" w:rsidRDefault="001C78D4" w:rsidP="001C78D4">
      <w:pPr>
        <w:rPr>
          <w:sz w:val="16"/>
          <w:szCs w:val="16"/>
        </w:rPr>
      </w:pPr>
    </w:p>
    <w:p w14:paraId="1DB717A5" w14:textId="77777777" w:rsidR="0003285D" w:rsidRPr="009A2184" w:rsidRDefault="0003285D" w:rsidP="0003285D">
      <w:r w:rsidRPr="009A2184">
        <w:t>Committed to continuous improvement.</w:t>
      </w:r>
    </w:p>
    <w:p w14:paraId="1412E053" w14:textId="77777777" w:rsidR="0003285D" w:rsidRPr="009A2184" w:rsidRDefault="0003285D" w:rsidP="0003285D">
      <w:pPr>
        <w:rPr>
          <w:sz w:val="16"/>
          <w:szCs w:val="16"/>
        </w:rPr>
      </w:pPr>
    </w:p>
    <w:p w14:paraId="3334794A" w14:textId="77777777" w:rsidR="0003285D" w:rsidRPr="009A2184" w:rsidRDefault="0003285D" w:rsidP="0003285D">
      <w:r w:rsidRPr="009A2184">
        <w:t>Ability to understand and observe the School and Leeds</w:t>
      </w:r>
      <w:r>
        <w:t xml:space="preserve"> </w:t>
      </w:r>
      <w:r w:rsidRPr="009A2184">
        <w:t>City Council’s Equal Opportunities Policy.</w:t>
      </w:r>
    </w:p>
    <w:p w14:paraId="7F1DDB01" w14:textId="77777777" w:rsidR="0003285D" w:rsidRPr="009A2184" w:rsidRDefault="0003285D" w:rsidP="0003285D">
      <w:pPr>
        <w:rPr>
          <w:sz w:val="16"/>
          <w:szCs w:val="16"/>
        </w:rPr>
      </w:pPr>
    </w:p>
    <w:p w14:paraId="3767AE60" w14:textId="77777777" w:rsidR="0003285D" w:rsidRPr="009A2184" w:rsidRDefault="0003285D" w:rsidP="0003285D">
      <w:r w:rsidRPr="009A2184">
        <w:t>To carry out all duties having regard to an employee’s responsibility under the School and Leeds</w:t>
      </w:r>
      <w:r>
        <w:t xml:space="preserve"> </w:t>
      </w:r>
      <w:r w:rsidRPr="009A2184">
        <w:t>City Council’s Health &amp; Safety Policies.</w:t>
      </w:r>
    </w:p>
    <w:p w14:paraId="1F9959D7" w14:textId="77777777" w:rsidR="0003285D" w:rsidRPr="009A2184" w:rsidRDefault="0003285D" w:rsidP="0003285D">
      <w:pPr>
        <w:rPr>
          <w:sz w:val="16"/>
          <w:szCs w:val="16"/>
        </w:rPr>
      </w:pPr>
    </w:p>
    <w:p w14:paraId="59185316" w14:textId="77777777" w:rsidR="0003285D" w:rsidRPr="009A2184" w:rsidRDefault="0003285D" w:rsidP="0003285D">
      <w:r w:rsidRPr="009A2184">
        <w:t>Willingness to actively participate in training and development activities to ensure up to date knowledge, skills and continuous professional development</w:t>
      </w:r>
    </w:p>
    <w:p w14:paraId="189EFC8F" w14:textId="77777777" w:rsidR="003C70E5" w:rsidRDefault="003C70E5" w:rsidP="00F224D2">
      <w:pPr>
        <w:rPr>
          <w:b/>
        </w:rPr>
      </w:pPr>
    </w:p>
    <w:p w14:paraId="5EBF496A" w14:textId="6CFECE88" w:rsidR="00F224D2" w:rsidRDefault="00F224D2" w:rsidP="00F224D2">
      <w:r>
        <w:rPr>
          <w:b/>
        </w:rPr>
        <w:t>DESIRABLE</w:t>
      </w:r>
      <w:r w:rsidRPr="00FE3914">
        <w:rPr>
          <w:b/>
        </w:rPr>
        <w:t xml:space="preserve">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064617FE" w14:textId="77777777" w:rsidR="00F224D2" w:rsidRPr="006B3704" w:rsidRDefault="00F224D2">
      <w:pPr>
        <w:rPr>
          <w:sz w:val="16"/>
          <w:szCs w:val="16"/>
        </w:rPr>
      </w:pPr>
    </w:p>
    <w:p w14:paraId="093A2DAE" w14:textId="77777777" w:rsidR="00F224D2" w:rsidRPr="00F224D2" w:rsidRDefault="00F224D2" w:rsidP="00F224D2">
      <w:pPr>
        <w:rPr>
          <w:b/>
        </w:rPr>
      </w:pPr>
      <w:r w:rsidRPr="00F224D2">
        <w:rPr>
          <w:b/>
        </w:rPr>
        <w:t>Skills Required</w:t>
      </w:r>
    </w:p>
    <w:p w14:paraId="2D0D4888" w14:textId="77777777" w:rsidR="002E1CB1" w:rsidRDefault="002E1CB1" w:rsidP="00F224D2">
      <w:pPr>
        <w:rPr>
          <w:sz w:val="16"/>
          <w:szCs w:val="16"/>
        </w:rPr>
      </w:pPr>
    </w:p>
    <w:p w14:paraId="1BBCFC2F" w14:textId="331D7BCE" w:rsidR="0084335E" w:rsidRPr="006B3704" w:rsidRDefault="0084335E" w:rsidP="0084335E">
      <w:pPr>
        <w:rPr>
          <w:sz w:val="16"/>
          <w:szCs w:val="16"/>
        </w:rPr>
      </w:pPr>
      <w:r w:rsidRPr="00527833">
        <w:t>Ability to self-evaluate learning needs and</w:t>
      </w:r>
      <w:r>
        <w:t xml:space="preserve"> </w:t>
      </w:r>
      <w:r w:rsidRPr="00527833">
        <w:t>actively seek learning opportunities</w:t>
      </w:r>
    </w:p>
    <w:p w14:paraId="3CC864AF" w14:textId="77777777" w:rsidR="006B3704" w:rsidRDefault="006B3704" w:rsidP="00F224D2">
      <w:pPr>
        <w:rPr>
          <w:sz w:val="16"/>
          <w:szCs w:val="16"/>
        </w:rPr>
      </w:pPr>
    </w:p>
    <w:p w14:paraId="3C7D8628" w14:textId="77777777" w:rsidR="00B444B9" w:rsidRDefault="00B444B9" w:rsidP="00F224D2">
      <w:pPr>
        <w:rPr>
          <w:sz w:val="16"/>
          <w:szCs w:val="16"/>
        </w:rPr>
      </w:pPr>
    </w:p>
    <w:p w14:paraId="36908CD1" w14:textId="77777777" w:rsidR="00B444B9" w:rsidRDefault="00B444B9" w:rsidP="00F224D2">
      <w:pPr>
        <w:rPr>
          <w:sz w:val="16"/>
          <w:szCs w:val="16"/>
        </w:rPr>
      </w:pPr>
    </w:p>
    <w:p w14:paraId="6276F10F" w14:textId="77777777" w:rsidR="00B444B9" w:rsidRDefault="00B444B9" w:rsidP="00F224D2">
      <w:pPr>
        <w:rPr>
          <w:sz w:val="16"/>
          <w:szCs w:val="16"/>
        </w:rPr>
      </w:pPr>
    </w:p>
    <w:p w14:paraId="080AC310" w14:textId="77777777" w:rsidR="00B444B9" w:rsidRDefault="00B444B9" w:rsidP="00F224D2">
      <w:pPr>
        <w:rPr>
          <w:sz w:val="16"/>
          <w:szCs w:val="16"/>
        </w:rPr>
      </w:pPr>
    </w:p>
    <w:p w14:paraId="1FEA04E5" w14:textId="77777777" w:rsidR="00B444B9" w:rsidRDefault="00B444B9" w:rsidP="00F224D2">
      <w:pPr>
        <w:rPr>
          <w:sz w:val="16"/>
          <w:szCs w:val="16"/>
        </w:rPr>
      </w:pPr>
    </w:p>
    <w:p w14:paraId="6FCA94FD" w14:textId="77777777" w:rsidR="00B444B9" w:rsidRDefault="00B444B9" w:rsidP="00F224D2">
      <w:pPr>
        <w:rPr>
          <w:sz w:val="16"/>
          <w:szCs w:val="16"/>
        </w:rPr>
      </w:pPr>
    </w:p>
    <w:p w14:paraId="49C298E8" w14:textId="77777777" w:rsidR="00B444B9" w:rsidRDefault="00B444B9" w:rsidP="00F224D2">
      <w:pPr>
        <w:rPr>
          <w:sz w:val="16"/>
          <w:szCs w:val="16"/>
        </w:rPr>
      </w:pPr>
    </w:p>
    <w:p w14:paraId="4970E4CE" w14:textId="77777777" w:rsidR="00B444B9" w:rsidRDefault="00B444B9" w:rsidP="00F224D2">
      <w:pPr>
        <w:rPr>
          <w:sz w:val="16"/>
          <w:szCs w:val="16"/>
        </w:rPr>
      </w:pPr>
    </w:p>
    <w:p w14:paraId="0B069B97" w14:textId="77777777" w:rsidR="00B444B9" w:rsidRDefault="00B444B9" w:rsidP="00F224D2">
      <w:pPr>
        <w:rPr>
          <w:sz w:val="16"/>
          <w:szCs w:val="16"/>
        </w:rPr>
      </w:pPr>
    </w:p>
    <w:p w14:paraId="62A409F2" w14:textId="77777777" w:rsidR="00B444B9" w:rsidRDefault="00B444B9" w:rsidP="00F224D2">
      <w:pPr>
        <w:rPr>
          <w:sz w:val="16"/>
          <w:szCs w:val="16"/>
        </w:rPr>
      </w:pPr>
    </w:p>
    <w:p w14:paraId="178BA0C9" w14:textId="77777777" w:rsidR="00B444B9" w:rsidRPr="006B3704" w:rsidRDefault="00B444B9" w:rsidP="00F224D2">
      <w:pPr>
        <w:rPr>
          <w:sz w:val="16"/>
          <w:szCs w:val="16"/>
        </w:rPr>
      </w:pPr>
    </w:p>
    <w:p w14:paraId="7DC9BD24" w14:textId="77777777" w:rsidR="00F224D2" w:rsidRPr="00F224D2" w:rsidRDefault="00F224D2" w:rsidP="00F224D2">
      <w:pPr>
        <w:rPr>
          <w:b/>
        </w:rPr>
      </w:pPr>
      <w:r w:rsidRPr="00F224D2">
        <w:rPr>
          <w:b/>
        </w:rPr>
        <w:t>Knowledge Required</w:t>
      </w:r>
    </w:p>
    <w:p w14:paraId="71A453A8" w14:textId="77777777" w:rsidR="002E1CB1" w:rsidRPr="0084335E" w:rsidRDefault="002E1CB1" w:rsidP="00F224D2">
      <w:pPr>
        <w:rPr>
          <w:sz w:val="16"/>
          <w:szCs w:val="16"/>
        </w:rPr>
      </w:pPr>
    </w:p>
    <w:p w14:paraId="446B43C5" w14:textId="77777777" w:rsidR="0084335E" w:rsidRDefault="0084335E" w:rsidP="0084335E">
      <w:r w:rsidRPr="00527833">
        <w:t xml:space="preserve">Maths and/or English Grades </w:t>
      </w:r>
    </w:p>
    <w:p w14:paraId="7BA957C8" w14:textId="77777777" w:rsidR="0084335E" w:rsidRPr="0084335E" w:rsidRDefault="0084335E" w:rsidP="0084335E">
      <w:pPr>
        <w:rPr>
          <w:sz w:val="16"/>
          <w:szCs w:val="16"/>
        </w:rPr>
      </w:pPr>
    </w:p>
    <w:p w14:paraId="6213B61B" w14:textId="77777777" w:rsidR="0084335E" w:rsidRPr="00527833" w:rsidRDefault="0084335E" w:rsidP="0084335E">
      <w:r w:rsidRPr="00527833">
        <w:t>GCSE A-C or CSE level 1</w:t>
      </w:r>
    </w:p>
    <w:p w14:paraId="293E05F9" w14:textId="77777777" w:rsidR="0084335E" w:rsidRPr="0084335E" w:rsidRDefault="0084335E" w:rsidP="0084335E">
      <w:pPr>
        <w:rPr>
          <w:sz w:val="16"/>
          <w:szCs w:val="16"/>
        </w:rPr>
      </w:pPr>
    </w:p>
    <w:p w14:paraId="4B77E4F8" w14:textId="2A99883F" w:rsidR="0084335E" w:rsidRDefault="0084335E" w:rsidP="0084335E">
      <w:r w:rsidRPr="00527833">
        <w:t>First aid training/training as appropriate</w:t>
      </w:r>
    </w:p>
    <w:p w14:paraId="23279FB1" w14:textId="77777777" w:rsidR="0084335E" w:rsidRPr="0084335E" w:rsidRDefault="0084335E" w:rsidP="0084335E">
      <w:pPr>
        <w:rPr>
          <w:sz w:val="16"/>
          <w:szCs w:val="16"/>
        </w:rPr>
      </w:pPr>
    </w:p>
    <w:p w14:paraId="42261C65" w14:textId="4B1C3964" w:rsidR="0084335E" w:rsidRPr="00527833" w:rsidRDefault="0084335E" w:rsidP="0084335E">
      <w:r w:rsidRPr="00527833">
        <w:t>Understanding classroom roles and responsibilities and your own position within these.</w:t>
      </w:r>
    </w:p>
    <w:p w14:paraId="5197CAD2" w14:textId="77777777" w:rsidR="0084335E" w:rsidRPr="0084335E" w:rsidRDefault="0084335E" w:rsidP="0084335E">
      <w:pPr>
        <w:rPr>
          <w:sz w:val="16"/>
          <w:szCs w:val="16"/>
        </w:rPr>
      </w:pPr>
    </w:p>
    <w:p w14:paraId="6325ACBA" w14:textId="77777777" w:rsidR="00F224D2" w:rsidRPr="00F224D2" w:rsidRDefault="00F224D2" w:rsidP="00F224D2">
      <w:pPr>
        <w:rPr>
          <w:b/>
        </w:rPr>
      </w:pPr>
      <w:r w:rsidRPr="00F224D2">
        <w:rPr>
          <w:b/>
        </w:rPr>
        <w:t>Experience Required</w:t>
      </w:r>
    </w:p>
    <w:p w14:paraId="482A5475" w14:textId="77777777" w:rsidR="002E1CB1" w:rsidRDefault="002E1CB1" w:rsidP="00F224D2">
      <w:pPr>
        <w:rPr>
          <w:sz w:val="16"/>
          <w:szCs w:val="16"/>
        </w:rPr>
      </w:pPr>
    </w:p>
    <w:p w14:paraId="28200F86" w14:textId="77777777" w:rsidR="00ED6A2A" w:rsidRPr="00ED6A2A" w:rsidRDefault="00ED6A2A" w:rsidP="00ED6A2A">
      <w:r w:rsidRPr="00ED6A2A">
        <w:t>N/A</w:t>
      </w:r>
    </w:p>
    <w:p w14:paraId="5999E05A" w14:textId="77777777" w:rsidR="00ED6A2A" w:rsidRDefault="00ED6A2A" w:rsidP="00F224D2">
      <w:pPr>
        <w:rPr>
          <w:sz w:val="16"/>
          <w:szCs w:val="16"/>
        </w:rPr>
      </w:pPr>
    </w:p>
    <w:p w14:paraId="05F2B503" w14:textId="4EDF1771" w:rsidR="00F224D2" w:rsidRPr="00F224D2" w:rsidRDefault="002E1CB1" w:rsidP="00F224D2">
      <w:pPr>
        <w:rPr>
          <w:b/>
        </w:rPr>
      </w:pPr>
      <w:r w:rsidRPr="00F224D2">
        <w:rPr>
          <w:b/>
        </w:rPr>
        <w:t>Behavioural</w:t>
      </w:r>
      <w:r w:rsidR="00F224D2" w:rsidRPr="00F224D2">
        <w:rPr>
          <w:b/>
        </w:rPr>
        <w:t xml:space="preserve"> &amp; other Characteristics required</w:t>
      </w:r>
    </w:p>
    <w:p w14:paraId="4A1323FE" w14:textId="77777777" w:rsidR="00F224D2" w:rsidRPr="006B3704" w:rsidRDefault="00F224D2">
      <w:pPr>
        <w:rPr>
          <w:sz w:val="16"/>
          <w:szCs w:val="16"/>
        </w:rPr>
      </w:pPr>
    </w:p>
    <w:p w14:paraId="71003EF9" w14:textId="77777777" w:rsidR="00ED6A2A" w:rsidRPr="00ED6A2A" w:rsidRDefault="00ED6A2A" w:rsidP="00ED6A2A">
      <w:r w:rsidRPr="00ED6A2A">
        <w:t>N/A</w:t>
      </w:r>
    </w:p>
    <w:p w14:paraId="10C5EE4B" w14:textId="77777777" w:rsidR="00ED6A2A" w:rsidRPr="0084335E" w:rsidRDefault="00ED6A2A">
      <w:pPr>
        <w:rPr>
          <w:b/>
          <w:sz w:val="16"/>
          <w:szCs w:val="16"/>
        </w:rPr>
      </w:pPr>
    </w:p>
    <w:p w14:paraId="18AC0C8A" w14:textId="3E00FF74" w:rsidR="002E1CB1" w:rsidRPr="002E1CB1" w:rsidRDefault="002E1CB1">
      <w:pPr>
        <w:rPr>
          <w:b/>
        </w:rPr>
      </w:pPr>
      <w:r w:rsidRPr="002E1CB1">
        <w:rPr>
          <w:b/>
        </w:rPr>
        <w:t>Job Description Content Prepared / Reviewed by:</w:t>
      </w:r>
    </w:p>
    <w:p w14:paraId="3E54DB93" w14:textId="77777777" w:rsidR="002E1CB1" w:rsidRPr="002E1CB1" w:rsidRDefault="002E1CB1">
      <w:pPr>
        <w:rPr>
          <w:sz w:val="16"/>
          <w:szCs w:val="16"/>
        </w:rPr>
      </w:pPr>
    </w:p>
    <w:p w14:paraId="7B4A33C1" w14:textId="2C96E65C" w:rsidR="002E1CB1" w:rsidRDefault="002E1CB1" w:rsidP="002E1CB1">
      <w:r>
        <w:t>Name</w:t>
      </w:r>
      <w:r>
        <w:tab/>
      </w:r>
      <w:r>
        <w:tab/>
      </w:r>
      <w:r>
        <w:tab/>
      </w:r>
      <w:r>
        <w:tab/>
        <w:t>Designation</w:t>
      </w:r>
      <w:r>
        <w:tab/>
      </w:r>
      <w:r>
        <w:tab/>
      </w:r>
      <w:r>
        <w:tab/>
      </w:r>
      <w:r>
        <w:tab/>
        <w:t xml:space="preserve">Date </w:t>
      </w:r>
    </w:p>
    <w:p w14:paraId="67116198" w14:textId="77777777" w:rsidR="002E1CB1" w:rsidRDefault="002E1CB1"/>
    <w:p w14:paraId="35594D8E" w14:textId="77777777" w:rsidR="002E1CB1" w:rsidRDefault="002E1CB1"/>
    <w:p w14:paraId="465070AB" w14:textId="02E50FF1" w:rsidR="002E1CB1" w:rsidRPr="002E1CB1" w:rsidRDefault="002E1CB1">
      <w:pPr>
        <w:rPr>
          <w:b/>
        </w:rPr>
      </w:pPr>
      <w:r w:rsidRPr="002E1CB1">
        <w:rPr>
          <w:b/>
        </w:rPr>
        <w:t>Confirmation of Job Evaluation Undertaken</w:t>
      </w:r>
      <w:r w:rsidRPr="002E1CB1">
        <w:rPr>
          <w:b/>
        </w:rPr>
        <w:tab/>
      </w:r>
      <w:r w:rsidRPr="002E1CB1">
        <w:rPr>
          <w:b/>
        </w:rPr>
        <w:tab/>
        <w:t>JE Ref Number</w:t>
      </w:r>
      <w:r w:rsidR="006E5C9B">
        <w:rPr>
          <w:b/>
        </w:rPr>
        <w:t xml:space="preserve"> </w:t>
      </w:r>
      <w:r w:rsidR="00EC0F56">
        <w:rPr>
          <w:b/>
        </w:rPr>
        <w:t>656</w:t>
      </w:r>
    </w:p>
    <w:p w14:paraId="1E2C3B12" w14:textId="7E536FC7" w:rsidR="002E1CB1" w:rsidRDefault="002E1CB1"/>
    <w:sectPr w:rsidR="002E1CB1" w:rsidSect="00F224D2">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3"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20"/>
  </w:num>
  <w:num w:numId="5">
    <w:abstractNumId w:val="10"/>
  </w:num>
  <w:num w:numId="6">
    <w:abstractNumId w:val="29"/>
  </w:num>
  <w:num w:numId="7">
    <w:abstractNumId w:val="11"/>
  </w:num>
  <w:num w:numId="8">
    <w:abstractNumId w:val="30"/>
  </w:num>
  <w:num w:numId="9">
    <w:abstractNumId w:val="16"/>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33"/>
  </w:num>
  <w:num w:numId="23">
    <w:abstractNumId w:val="12"/>
  </w:num>
  <w:num w:numId="24">
    <w:abstractNumId w:val="23"/>
  </w:num>
  <w:num w:numId="25">
    <w:abstractNumId w:val="21"/>
  </w:num>
  <w:num w:numId="26">
    <w:abstractNumId w:val="32"/>
  </w:num>
  <w:num w:numId="27">
    <w:abstractNumId w:val="25"/>
  </w:num>
  <w:num w:numId="28">
    <w:abstractNumId w:val="36"/>
  </w:num>
  <w:num w:numId="29">
    <w:abstractNumId w:val="31"/>
  </w:num>
  <w:num w:numId="30">
    <w:abstractNumId w:val="18"/>
  </w:num>
  <w:num w:numId="31">
    <w:abstractNumId w:val="15"/>
  </w:num>
  <w:num w:numId="32">
    <w:abstractNumId w:val="26"/>
  </w:num>
  <w:num w:numId="33">
    <w:abstractNumId w:val="13"/>
  </w:num>
  <w:num w:numId="34">
    <w:abstractNumId w:val="35"/>
  </w:num>
  <w:num w:numId="35">
    <w:abstractNumId w:val="19"/>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06"/>
    <w:rsid w:val="00001C6D"/>
    <w:rsid w:val="000031AA"/>
    <w:rsid w:val="0000335B"/>
    <w:rsid w:val="00004984"/>
    <w:rsid w:val="00010747"/>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E15A5"/>
    <w:rsid w:val="000E3016"/>
    <w:rsid w:val="000E4713"/>
    <w:rsid w:val="000E5E05"/>
    <w:rsid w:val="000F1373"/>
    <w:rsid w:val="000F4C21"/>
    <w:rsid w:val="000F53BA"/>
    <w:rsid w:val="000F6597"/>
    <w:rsid w:val="000F7660"/>
    <w:rsid w:val="000F7C86"/>
    <w:rsid w:val="00101C5E"/>
    <w:rsid w:val="00105C69"/>
    <w:rsid w:val="00106A1B"/>
    <w:rsid w:val="00113960"/>
    <w:rsid w:val="001178D6"/>
    <w:rsid w:val="001238C8"/>
    <w:rsid w:val="001353DD"/>
    <w:rsid w:val="00136E91"/>
    <w:rsid w:val="00143EB3"/>
    <w:rsid w:val="00145A14"/>
    <w:rsid w:val="001468F2"/>
    <w:rsid w:val="00146A58"/>
    <w:rsid w:val="001503BE"/>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91467"/>
    <w:rsid w:val="00191758"/>
    <w:rsid w:val="00193256"/>
    <w:rsid w:val="001A1069"/>
    <w:rsid w:val="001A2F34"/>
    <w:rsid w:val="001A302B"/>
    <w:rsid w:val="001A35FC"/>
    <w:rsid w:val="001A5F56"/>
    <w:rsid w:val="001A7A52"/>
    <w:rsid w:val="001B1136"/>
    <w:rsid w:val="001B1453"/>
    <w:rsid w:val="001B1C55"/>
    <w:rsid w:val="001C38D8"/>
    <w:rsid w:val="001C78D4"/>
    <w:rsid w:val="001D3215"/>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17B5"/>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B36"/>
    <w:rsid w:val="003B2E02"/>
    <w:rsid w:val="003B5EDE"/>
    <w:rsid w:val="003B5F52"/>
    <w:rsid w:val="003B663E"/>
    <w:rsid w:val="003C2859"/>
    <w:rsid w:val="003C4ECE"/>
    <w:rsid w:val="003C70E5"/>
    <w:rsid w:val="003D5ED8"/>
    <w:rsid w:val="003D651F"/>
    <w:rsid w:val="003E614B"/>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3B37"/>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142B"/>
    <w:rsid w:val="005A3CF8"/>
    <w:rsid w:val="005A47EF"/>
    <w:rsid w:val="005B4433"/>
    <w:rsid w:val="005B4F39"/>
    <w:rsid w:val="005C1232"/>
    <w:rsid w:val="005C1780"/>
    <w:rsid w:val="005D0BC9"/>
    <w:rsid w:val="005D1184"/>
    <w:rsid w:val="005D11D9"/>
    <w:rsid w:val="005D3263"/>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587F"/>
    <w:rsid w:val="006C2976"/>
    <w:rsid w:val="006C429F"/>
    <w:rsid w:val="006D3790"/>
    <w:rsid w:val="006E2DBA"/>
    <w:rsid w:val="006E5C9B"/>
    <w:rsid w:val="006F26E1"/>
    <w:rsid w:val="006F292B"/>
    <w:rsid w:val="007003B9"/>
    <w:rsid w:val="007006AA"/>
    <w:rsid w:val="00701D96"/>
    <w:rsid w:val="00704231"/>
    <w:rsid w:val="00711207"/>
    <w:rsid w:val="007115ED"/>
    <w:rsid w:val="0071684B"/>
    <w:rsid w:val="0072005B"/>
    <w:rsid w:val="00722ACE"/>
    <w:rsid w:val="007246F9"/>
    <w:rsid w:val="0072537B"/>
    <w:rsid w:val="007338C1"/>
    <w:rsid w:val="007354F5"/>
    <w:rsid w:val="007418CA"/>
    <w:rsid w:val="007445E8"/>
    <w:rsid w:val="00753795"/>
    <w:rsid w:val="007662F5"/>
    <w:rsid w:val="0076696C"/>
    <w:rsid w:val="00770324"/>
    <w:rsid w:val="00773F26"/>
    <w:rsid w:val="00784BDE"/>
    <w:rsid w:val="007851ED"/>
    <w:rsid w:val="00787AA7"/>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335E"/>
    <w:rsid w:val="008440AA"/>
    <w:rsid w:val="008444D7"/>
    <w:rsid w:val="00846B8B"/>
    <w:rsid w:val="00851D54"/>
    <w:rsid w:val="00853622"/>
    <w:rsid w:val="008550CC"/>
    <w:rsid w:val="008610DC"/>
    <w:rsid w:val="008653CE"/>
    <w:rsid w:val="00867040"/>
    <w:rsid w:val="00867F8B"/>
    <w:rsid w:val="00872AB5"/>
    <w:rsid w:val="00872B6B"/>
    <w:rsid w:val="00873545"/>
    <w:rsid w:val="008745C0"/>
    <w:rsid w:val="00876ABD"/>
    <w:rsid w:val="00885385"/>
    <w:rsid w:val="00894F7B"/>
    <w:rsid w:val="00896A7E"/>
    <w:rsid w:val="00896BD6"/>
    <w:rsid w:val="0089730C"/>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DD3"/>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AF4EC2"/>
    <w:rsid w:val="00B01560"/>
    <w:rsid w:val="00B019AE"/>
    <w:rsid w:val="00B02073"/>
    <w:rsid w:val="00B0680E"/>
    <w:rsid w:val="00B069C1"/>
    <w:rsid w:val="00B12733"/>
    <w:rsid w:val="00B1313E"/>
    <w:rsid w:val="00B13869"/>
    <w:rsid w:val="00B203AD"/>
    <w:rsid w:val="00B22382"/>
    <w:rsid w:val="00B22536"/>
    <w:rsid w:val="00B22F35"/>
    <w:rsid w:val="00B23606"/>
    <w:rsid w:val="00B27F45"/>
    <w:rsid w:val="00B3263C"/>
    <w:rsid w:val="00B42056"/>
    <w:rsid w:val="00B444B9"/>
    <w:rsid w:val="00B45099"/>
    <w:rsid w:val="00B46C37"/>
    <w:rsid w:val="00B5699B"/>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147F"/>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1C17"/>
    <w:rsid w:val="00E945B4"/>
    <w:rsid w:val="00E95715"/>
    <w:rsid w:val="00E95810"/>
    <w:rsid w:val="00E96DB8"/>
    <w:rsid w:val="00EA0ACA"/>
    <w:rsid w:val="00EA186E"/>
    <w:rsid w:val="00EA3660"/>
    <w:rsid w:val="00EB26A5"/>
    <w:rsid w:val="00EB452C"/>
    <w:rsid w:val="00EB5AE9"/>
    <w:rsid w:val="00EB67A7"/>
    <w:rsid w:val="00EC0E3B"/>
    <w:rsid w:val="00EC0F56"/>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51BE59158C5F4995106DBDF7384D89" ma:contentTypeVersion="17" ma:contentTypeDescription="Create a new document." ma:contentTypeScope="" ma:versionID="ea7e0e11ba4d5e5e9e0a22fe5d15a439">
  <xsd:schema xmlns:xsd="http://www.w3.org/2001/XMLSchema" xmlns:xs="http://www.w3.org/2001/XMLSchema" xmlns:p="http://schemas.microsoft.com/office/2006/metadata/properties" xmlns:ns2="3665024e-41ea-4522-8026-e7469fbe8a0c" xmlns:ns3="ac5c2849-74a1-46d7-ad44-587ab7d0a8b9" targetNamespace="http://schemas.microsoft.com/office/2006/metadata/properties" ma:root="true" ma:fieldsID="a98f27938eebaa4fad14a7b968f0005a" ns2:_="" ns3:_="">
    <xsd:import namespace="3665024e-41ea-4522-8026-e7469fbe8a0c"/>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024e-41ea-4522-8026-e7469fbe8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65024e-41ea-4522-8026-e7469fbe8a0c">
      <Terms xmlns="http://schemas.microsoft.com/office/infopath/2007/PartnerControls"/>
    </lcf76f155ced4ddcb4097134ff3c332f>
    <TaxCatchAll xmlns="ac5c2849-74a1-46d7-ad44-587ab7d0a8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2.xml><?xml version="1.0" encoding="utf-8"?>
<ds:datastoreItem xmlns:ds="http://schemas.openxmlformats.org/officeDocument/2006/customXml" ds:itemID="{AEB35603-B4C5-43E6-A554-023CDE98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024e-41ea-4522-8026-e7469fbe8a0c"/>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4C86F-98B5-4EF0-9974-190B4AD05D30}">
  <ds:schemaRefs>
    <ds:schemaRef ds:uri="http://schemas.microsoft.com/office/2006/documentManagement/types"/>
    <ds:schemaRef ds:uri="3665024e-41ea-4522-8026-e7469fbe8a0c"/>
    <ds:schemaRef ds:uri="ac5c2849-74a1-46d7-ad44-587ab7d0a8b9"/>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8371EDB-6F64-4BE4-A278-26B07123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Tanith Wilson</cp:lastModifiedBy>
  <cp:revision>2</cp:revision>
  <cp:lastPrinted>2019-10-25T12:56:00Z</cp:lastPrinted>
  <dcterms:created xsi:type="dcterms:W3CDTF">2025-10-21T12:14:00Z</dcterms:created>
  <dcterms:modified xsi:type="dcterms:W3CDTF">2025-10-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BE59158C5F4995106DBDF7384D89</vt:lpwstr>
  </property>
  <property fmtid="{D5CDD505-2E9C-101B-9397-08002B2CF9AE}" pid="3" name="Order">
    <vt:r8>100</vt:r8>
  </property>
  <property fmtid="{D5CDD505-2E9C-101B-9397-08002B2CF9AE}" pid="4" name="MediaServiceImageTags">
    <vt:lpwstr/>
  </property>
</Properties>
</file>